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F457B" w14:textId="77777777" w:rsidR="00CC6FE9" w:rsidRDefault="00CC6FE9" w:rsidP="00745B3A">
      <w:pPr>
        <w:pageBreakBefore/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SimSun"/>
          <w:bdr w:val="nil"/>
        </w:rPr>
      </w:pPr>
      <w:r>
        <w:rPr>
          <w:rFonts w:eastAsia="SimSun"/>
          <w:bdr w:val="nil"/>
        </w:rPr>
        <w:t>Australian Capital Territory</w:t>
      </w:r>
    </w:p>
    <w:p w14:paraId="72194404" w14:textId="09CCE2E1" w:rsidR="00CC6FE9" w:rsidRDefault="00CC6FE9">
      <w:pPr>
        <w:pStyle w:val="Billname"/>
        <w:pBdr>
          <w:top w:val="nil"/>
          <w:left w:val="nil"/>
          <w:bottom w:val="nil"/>
          <w:right w:val="nil"/>
          <w:between w:val="nil"/>
          <w:bar w:val="nil"/>
        </w:pBdr>
        <w:spacing w:before="700"/>
        <w:rPr>
          <w:rFonts w:eastAsia="SimSun"/>
          <w:bdr w:val="nil"/>
        </w:rPr>
      </w:pPr>
      <w:bookmarkStart w:id="0" w:name="OLE_LINK1"/>
      <w:bookmarkStart w:id="1" w:name="OLE_LINK2"/>
      <w:r w:rsidRPr="007F77CF">
        <w:rPr>
          <w:rFonts w:eastAsia="SimSun"/>
          <w:bdr w:val="nil"/>
        </w:rPr>
        <w:t>Labour Hire Licensing (Fee) Determination</w:t>
      </w:r>
      <w:r>
        <w:rPr>
          <w:rFonts w:eastAsia="SimSun"/>
          <w:bdr w:val="nil"/>
        </w:rPr>
        <w:t> 2026</w:t>
      </w:r>
    </w:p>
    <w:p w14:paraId="4E534078" w14:textId="717BF70D" w:rsidR="00CC6FE9" w:rsidRDefault="00CC6FE9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Disallowable instrument DI2026-</w:t>
      </w:r>
      <w:r w:rsidR="00145CFD">
        <w:rPr>
          <w:rFonts w:eastAsia="SimSun"/>
          <w:b/>
          <w:bCs/>
          <w:bdr w:val="nil"/>
        </w:rPr>
        <w:t>118</w:t>
      </w:r>
    </w:p>
    <w:p w14:paraId="6ADD0E89" w14:textId="77777777" w:rsidR="00CC6FE9" w:rsidRDefault="00CC6FE9" w:rsidP="001F2108">
      <w:pPr>
        <w:pStyle w:val="madeunder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made under the</w:t>
      </w:r>
    </w:p>
    <w:bookmarkEnd w:id="0"/>
    <w:bookmarkEnd w:id="1"/>
    <w:p w14:paraId="3D83A0E5" w14:textId="51CBF6BA" w:rsidR="00CC6FE9" w:rsidRDefault="00CC6FE9" w:rsidP="006C72D7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snapToGrid w:val="0"/>
          <w:color w:val="000000"/>
          <w:sz w:val="20"/>
          <w:szCs w:val="20"/>
          <w:bdr w:val="nil"/>
        </w:rPr>
      </w:pPr>
      <w:r>
        <w:rPr>
          <w:rFonts w:eastAsia="SimSun"/>
          <w:i/>
          <w:snapToGrid w:val="0"/>
          <w:color w:val="000000"/>
          <w:sz w:val="20"/>
          <w:szCs w:val="20"/>
          <w:bdr w:val="nil"/>
        </w:rPr>
        <w:t>Labour Hire Licensing Act 2020</w:t>
      </w:r>
      <w:r>
        <w:rPr>
          <w:rFonts w:eastAsia="SimSun"/>
          <w:snapToGrid w:val="0"/>
          <w:color w:val="000000"/>
          <w:sz w:val="20"/>
          <w:szCs w:val="20"/>
          <w:bdr w:val="nil"/>
        </w:rPr>
        <w:t xml:space="preserve">, </w:t>
      </w:r>
      <w:r w:rsidRPr="006C72D7">
        <w:rPr>
          <w:rFonts w:eastAsia="SimSun"/>
          <w:snapToGrid w:val="0"/>
          <w:color w:val="000000"/>
          <w:sz w:val="20"/>
          <w:szCs w:val="20"/>
          <w:bdr w:val="nil"/>
        </w:rPr>
        <w:t>s</w:t>
      </w:r>
      <w:r>
        <w:rPr>
          <w:rFonts w:eastAsia="SimSun"/>
          <w:snapToGrid w:val="0"/>
          <w:color w:val="000000"/>
          <w:sz w:val="20"/>
          <w:szCs w:val="20"/>
          <w:bdr w:val="nil"/>
        </w:rPr>
        <w:t>ection 75 (Determination of fees)</w:t>
      </w:r>
    </w:p>
    <w:p w14:paraId="7DC0463B" w14:textId="77777777" w:rsidR="00CC6FE9" w:rsidRPr="001F2108" w:rsidRDefault="00CC6FE9" w:rsidP="006C72D7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360" w:after="0"/>
        <w:rPr>
          <w:rFonts w:eastAsia="SimSun"/>
          <w:snapToGrid w:val="0"/>
          <w:color w:val="000000"/>
          <w:sz w:val="20"/>
          <w:szCs w:val="20"/>
          <w:bdr w:val="nil"/>
        </w:rPr>
      </w:pPr>
      <w:r w:rsidRPr="0049690B">
        <w:rPr>
          <w:rFonts w:eastAsia="Times New Roman"/>
          <w:sz w:val="28"/>
          <w:szCs w:val="28"/>
          <w:bdr w:val="nil"/>
        </w:rPr>
        <w:t>EXPLANATORY STATEMENT</w:t>
      </w:r>
    </w:p>
    <w:p w14:paraId="54534BDB" w14:textId="77777777" w:rsidR="00CC6FE9" w:rsidRPr="0049690B" w:rsidRDefault="00CC6FE9" w:rsidP="00E25C7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eastAsia="SimSun" w:hAnsi="Times New Roman" w:cs="Times New Roman"/>
          <w:bdr w:val="nil"/>
        </w:rPr>
      </w:pPr>
    </w:p>
    <w:p w14:paraId="1A91E54E" w14:textId="77777777" w:rsidR="00CC6FE9" w:rsidRDefault="00CC6FE9">
      <w:pPr>
        <w:pStyle w:val="N-line3"/>
        <w:pBdr>
          <w:top w:val="single" w:sz="12" w:space="1" w:color="auto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p w14:paraId="0F73DC8C" w14:textId="57EE4BDF" w:rsidR="00CC6FE9" w:rsidRPr="00E97C6A" w:rsidRDefault="00CC6FE9" w:rsidP="00E97C6A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color w:val="000000"/>
          <w:bdr w:val="nil"/>
        </w:rPr>
      </w:pPr>
      <w:r w:rsidRPr="00E97C6A">
        <w:rPr>
          <w:rFonts w:eastAsia="SimSun"/>
          <w:color w:val="000000"/>
          <w:bdr w:val="nil"/>
        </w:rPr>
        <w:t xml:space="preserve">Under section 75 of the </w:t>
      </w:r>
      <w:r w:rsidRPr="00E97C6A">
        <w:rPr>
          <w:rFonts w:eastAsia="SimSun"/>
          <w:i/>
          <w:iCs/>
          <w:color w:val="000000"/>
          <w:bdr w:val="nil"/>
        </w:rPr>
        <w:t>Labour Hire Licensing Act 2020</w:t>
      </w:r>
      <w:r w:rsidRPr="00E97C6A">
        <w:rPr>
          <w:rFonts w:eastAsia="SimSun"/>
          <w:color w:val="000000"/>
          <w:bdr w:val="nil"/>
        </w:rPr>
        <w:t xml:space="preserve"> (the Act) the Minister has the power to determine fees payable for the purposes of the Act.</w:t>
      </w:r>
    </w:p>
    <w:p w14:paraId="45FDC1DF" w14:textId="728E451F" w:rsidR="00CC6FE9" w:rsidRPr="00E97C6A" w:rsidRDefault="00CC6FE9" w:rsidP="00E97C6A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color w:val="000000"/>
          <w:bdr w:val="nil"/>
        </w:rPr>
      </w:pPr>
      <w:r w:rsidRPr="00E97C6A">
        <w:rPr>
          <w:rFonts w:eastAsia="SimSun"/>
          <w:color w:val="000000"/>
          <w:bdr w:val="nil"/>
        </w:rPr>
        <w:t xml:space="preserve">This instrument sets the fees payable for the </w:t>
      </w:r>
      <w:r>
        <w:rPr>
          <w:rFonts w:eastAsia="SimSun"/>
          <w:color w:val="000000"/>
          <w:bdr w:val="nil"/>
        </w:rPr>
        <w:t>2026 - 2027</w:t>
      </w:r>
      <w:r w:rsidRPr="00E97C6A">
        <w:rPr>
          <w:rFonts w:eastAsia="SimSun"/>
          <w:color w:val="000000"/>
          <w:bdr w:val="nil"/>
        </w:rPr>
        <w:t xml:space="preserve"> financial year and does not change the type of fees determined under the previous instrument.</w:t>
      </w:r>
    </w:p>
    <w:p w14:paraId="22A8870F" w14:textId="2076E20C" w:rsidR="00CC6FE9" w:rsidRPr="00E97C6A" w:rsidRDefault="00CC6FE9" w:rsidP="00E97C6A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color w:val="000000"/>
          <w:bdr w:val="nil"/>
        </w:rPr>
      </w:pPr>
      <w:r w:rsidRPr="00E97C6A">
        <w:rPr>
          <w:rFonts w:eastAsia="SimSun"/>
          <w:color w:val="000000"/>
          <w:bdr w:val="nil"/>
        </w:rPr>
        <w:t xml:space="preserve">Fees in the </w:t>
      </w:r>
      <w:r>
        <w:rPr>
          <w:rFonts w:eastAsia="SimSun"/>
          <w:color w:val="000000"/>
          <w:bdr w:val="nil"/>
        </w:rPr>
        <w:t>2026 - 2027</w:t>
      </w:r>
      <w:r w:rsidRPr="00E97C6A">
        <w:rPr>
          <w:rFonts w:eastAsia="SimSun"/>
          <w:color w:val="000000"/>
          <w:bdr w:val="nil"/>
        </w:rPr>
        <w:t xml:space="preserve"> financial year have been generally increased from fees in the previous financial year by a wage price index (WPI) forecast of </w:t>
      </w:r>
      <w:r>
        <w:rPr>
          <w:rFonts w:eastAsia="SimSun"/>
          <w:color w:val="000000"/>
          <w:bdr w:val="nil"/>
        </w:rPr>
        <w:t xml:space="preserve">3.25% </w:t>
      </w:r>
      <w:r w:rsidRPr="00DF41B0">
        <w:rPr>
          <w:rFonts w:eastAsia="SimSun"/>
          <w:color w:val="000000"/>
          <w:bdr w:val="nil"/>
        </w:rPr>
        <w:t>plus an additional 0.35%, rounded down to the nearest dollar. Some smaller value fees maybe rounded up to the nearest dollar.</w:t>
      </w:r>
    </w:p>
    <w:p w14:paraId="36522231" w14:textId="2EFAB205" w:rsidR="00CC6FE9" w:rsidRPr="00E97C6A" w:rsidRDefault="00CC6FE9" w:rsidP="00E97C6A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color w:val="000000"/>
          <w:bdr w:val="nil"/>
        </w:rPr>
      </w:pPr>
      <w:r w:rsidRPr="00E97C6A">
        <w:rPr>
          <w:rFonts w:eastAsia="SimSun"/>
          <w:color w:val="000000"/>
          <w:bdr w:val="nil"/>
        </w:rPr>
        <w:t xml:space="preserve">This instrument revokes and replaces the previous fee determination </w:t>
      </w:r>
      <w:r w:rsidRPr="00E97C6A">
        <w:rPr>
          <w:rFonts w:eastAsia="SimSun"/>
          <w:i/>
          <w:iCs/>
          <w:color w:val="000000"/>
          <w:bdr w:val="nil"/>
        </w:rPr>
        <w:t xml:space="preserve">Labour Hire Licensing (Fees) Determination </w:t>
      </w:r>
      <w:r>
        <w:rPr>
          <w:rFonts w:eastAsia="SimSun"/>
          <w:i/>
          <w:iCs/>
          <w:color w:val="000000"/>
          <w:bdr w:val="nil"/>
        </w:rPr>
        <w:t>2025</w:t>
      </w:r>
      <w:r w:rsidRPr="00E97C6A">
        <w:rPr>
          <w:rFonts w:eastAsia="SimSun"/>
          <w:color w:val="000000"/>
          <w:bdr w:val="nil"/>
        </w:rPr>
        <w:t xml:space="preserve"> (</w:t>
      </w:r>
      <w:r>
        <w:rPr>
          <w:rFonts w:eastAsia="SimSun"/>
          <w:color w:val="000000"/>
          <w:bdr w:val="nil"/>
        </w:rPr>
        <w:t>DI2025 - 144</w:t>
      </w:r>
      <w:r w:rsidRPr="00E97C6A">
        <w:rPr>
          <w:rFonts w:eastAsia="SimSun"/>
          <w:color w:val="000000"/>
          <w:bdr w:val="nil"/>
        </w:rPr>
        <w:t>).</w:t>
      </w:r>
    </w:p>
    <w:p w14:paraId="07F6802E" w14:textId="77777777" w:rsidR="00CC6FE9" w:rsidRPr="00E97C6A" w:rsidRDefault="00CC6FE9" w:rsidP="00E97C6A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color w:val="000000"/>
          <w:bdr w:val="nil"/>
        </w:rPr>
      </w:pPr>
    </w:p>
    <w:p w14:paraId="6684EF6F" w14:textId="77777777" w:rsidR="00CC6FE9" w:rsidRDefault="00CC6FE9" w:rsidP="00BC64F5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color w:val="000000"/>
          <w:bdr w:val="nil"/>
        </w:rPr>
      </w:pPr>
    </w:p>
    <w:p w14:paraId="14E26293" w14:textId="77777777" w:rsidR="00CC6FE9" w:rsidRDefault="00CC6FE9" w:rsidP="00BC64F5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bdr w:val="nil"/>
        </w:rPr>
      </w:pPr>
    </w:p>
    <w:sectPr w:rsidR="00CC6FE9" w:rsidSect="00E25C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960" w:right="1304" w:bottom="993" w:left="1304" w:header="567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511C4" w14:textId="77777777" w:rsidR="00CC6FE9" w:rsidRDefault="00CC6FE9">
      <w:r>
        <w:separator/>
      </w:r>
    </w:p>
  </w:endnote>
  <w:endnote w:type="continuationSeparator" w:id="0">
    <w:p w14:paraId="222DA3B7" w14:textId="77777777" w:rsidR="00CC6FE9" w:rsidRDefault="00CC6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82422" w14:textId="186C2D41" w:rsidR="00CC6FE9" w:rsidRPr="006B174D" w:rsidRDefault="00CC6FE9" w:rsidP="006B174D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6B174D">
      <w:rPr>
        <w:rFonts w:eastAsia="SimSun"/>
        <w:sz w:val="14"/>
        <w:bdr w:val="ni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21F2B" w14:textId="41DB178C" w:rsidR="00CC6FE9" w:rsidRPr="0090630A" w:rsidRDefault="0090630A" w:rsidP="0090630A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90630A">
      <w:rPr>
        <w:rFonts w:eastAsia="SimSun"/>
        <w:sz w:val="14"/>
        <w:bdr w:val="ni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D72C3" w14:textId="77777777" w:rsidR="00CC6FE9" w:rsidRDefault="00CC6FE9">
    <w:pPr>
      <w:pStyle w:val="Foot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89490" w14:textId="77777777" w:rsidR="00CC6FE9" w:rsidRDefault="00CC6FE9">
      <w:r>
        <w:separator/>
      </w:r>
    </w:p>
  </w:footnote>
  <w:footnote w:type="continuationSeparator" w:id="0">
    <w:p w14:paraId="54730520" w14:textId="77777777" w:rsidR="00CC6FE9" w:rsidRDefault="00CC6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BC797" w14:textId="77777777" w:rsidR="00CC6FE9" w:rsidRDefault="00CC6FE9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35A4E9A9" w14:textId="77777777" w:rsidR="00CC6FE9" w:rsidRDefault="00CC6FE9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D1DB4" w14:textId="77777777" w:rsidR="00CC6FE9" w:rsidRDefault="00CC6FE9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11D96779" w14:textId="77777777" w:rsidR="00CC6FE9" w:rsidRDefault="00CC6FE9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D5531" w14:textId="77777777" w:rsidR="00CC6FE9" w:rsidRDefault="00CC6FE9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FE9"/>
    <w:rsid w:val="00145CFD"/>
    <w:rsid w:val="001D12E0"/>
    <w:rsid w:val="002C07A6"/>
    <w:rsid w:val="00571189"/>
    <w:rsid w:val="00600353"/>
    <w:rsid w:val="007E0569"/>
    <w:rsid w:val="00891040"/>
    <w:rsid w:val="0090630A"/>
    <w:rsid w:val="00A06457"/>
    <w:rsid w:val="00B009C8"/>
    <w:rsid w:val="00CC6FE9"/>
    <w:rsid w:val="00D16BE8"/>
    <w:rsid w:val="00FF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61237"/>
  <w15:docId w15:val="{6EC57371-87ED-4A03-B506-B6043F8C7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21EB4-E3D5-4394-AA5E-75984683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781</Characters>
  <Application>Microsoft Office Word</Application>
  <DocSecurity>0</DocSecurity>
  <Lines>1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 Government</dc:creator>
  <cp:keywords>2</cp:keywords>
  <cp:lastModifiedBy>PCODCS</cp:lastModifiedBy>
  <cp:revision>4</cp:revision>
  <cp:lastPrinted>2026-06-03T07:27:00Z</cp:lastPrinted>
  <dcterms:created xsi:type="dcterms:W3CDTF">2026-06-23T01:26:00Z</dcterms:created>
  <dcterms:modified xsi:type="dcterms:W3CDTF">2026-06-23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5619250</vt:lpwstr>
  </property>
  <property fmtid="{D5CDD505-2E9C-101B-9397-08002B2CF9AE}" pid="4" name="JMSREQUIREDCHECKIN">
    <vt:lpwstr/>
  </property>
  <property fmtid="{D5CDD505-2E9C-101B-9397-08002B2CF9AE}" pid="5" name="MSIP_Label_69af8531-eb46-4968-8cb3-105d2f5ea87e_ActionId">
    <vt:lpwstr>d4c9e333-2f5a-4503-a610-1ca0eafe4e03</vt:lpwstr>
  </property>
  <property fmtid="{D5CDD505-2E9C-101B-9397-08002B2CF9AE}" pid="6" name="MSIP_Label_69af8531-eb46-4968-8cb3-105d2f5ea87e_ContentBits">
    <vt:lpwstr>0</vt:lpwstr>
  </property>
  <property fmtid="{D5CDD505-2E9C-101B-9397-08002B2CF9AE}" pid="7" name="MSIP_Label_69af8531-eb46-4968-8cb3-105d2f5ea87e_Enabled">
    <vt:lpwstr>true</vt:lpwstr>
  </property>
  <property fmtid="{D5CDD505-2E9C-101B-9397-08002B2CF9AE}" pid="8" name="MSIP_Label_69af8531-eb46-4968-8cb3-105d2f5ea87e_Method">
    <vt:lpwstr>Standard</vt:lpwstr>
  </property>
  <property fmtid="{D5CDD505-2E9C-101B-9397-08002B2CF9AE}" pid="9" name="MSIP_Label_69af8531-eb46-4968-8cb3-105d2f5ea87e_Name">
    <vt:lpwstr>Official - No Marking</vt:lpwstr>
  </property>
  <property fmtid="{D5CDD505-2E9C-101B-9397-08002B2CF9AE}" pid="10" name="MSIP_Label_69af8531-eb46-4968-8cb3-105d2f5ea87e_SetDate">
    <vt:lpwstr>2025-03-14T00:36:36Z</vt:lpwstr>
  </property>
  <property fmtid="{D5CDD505-2E9C-101B-9397-08002B2CF9AE}" pid="11" name="MSIP_Label_69af8531-eb46-4968-8cb3-105d2f5ea87e_SiteId">
    <vt:lpwstr>b46c1908-0334-4236-b978-585ee88e4199</vt:lpwstr>
  </property>
</Properties>
</file>